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02C167B8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93464E">
        <w:rPr>
          <w:rFonts w:ascii="Tahoma" w:hAnsi="Tahoma" w:cs="Tahoma"/>
        </w:rPr>
        <w:t>4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49119380" w:rsidR="00C035E1" w:rsidRPr="007729BB" w:rsidRDefault="00B60463" w:rsidP="00477C0A">
      <w:pPr>
        <w:pStyle w:val="Nagwek1"/>
        <w:jc w:val="center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93464E">
        <w:rPr>
          <w:rFonts w:ascii="Tahoma" w:hAnsi="Tahoma" w:cs="Tahoma"/>
          <w:b/>
          <w:bCs/>
          <w:sz w:val="28"/>
          <w:szCs w:val="28"/>
        </w:rPr>
        <w:t>OSÓB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5516D108" w14:textId="7F610BE0" w:rsidR="00FD2E2A" w:rsidRPr="00FD2E2A" w:rsidRDefault="00C035E1" w:rsidP="00667467">
      <w:pPr>
        <w:spacing w:line="360" w:lineRule="auto"/>
        <w:rPr>
          <w:rFonts w:ascii="Tahoma" w:hAnsi="Tahoma" w:cs="Tahoma"/>
          <w:b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 xml:space="preserve">pn. </w:t>
      </w:r>
      <w:r w:rsidR="00477C0A">
        <w:rPr>
          <w:rFonts w:ascii="Tahoma" w:hAnsi="Tahoma" w:cs="Tahoma"/>
          <w:bCs/>
        </w:rPr>
        <w:t>„</w:t>
      </w:r>
      <w:r w:rsidR="00477C0A" w:rsidRPr="00477C0A">
        <w:rPr>
          <w:rFonts w:ascii="Tahoma" w:hAnsi="Tahoma" w:cs="Tahoma"/>
          <w:b/>
          <w:bCs/>
        </w:rPr>
        <w:t xml:space="preserve">Remont drogi gminnej w miejscowości Będziechów”  </w:t>
      </w:r>
      <w:r w:rsidR="00667467" w:rsidRPr="00667467">
        <w:rPr>
          <w:rFonts w:ascii="Tahoma" w:hAnsi="Tahoma" w:cs="Tahoma"/>
          <w:b/>
          <w:bCs/>
        </w:rPr>
        <w:t xml:space="preserve">- </w:t>
      </w:r>
      <w:r w:rsidR="00667467" w:rsidRPr="00667467">
        <w:rPr>
          <w:rFonts w:ascii="Tahoma" w:hAnsi="Tahoma" w:cs="Tahoma"/>
          <w:b/>
        </w:rPr>
        <w:t>nr ref.: ROŚ.271.</w:t>
      </w:r>
      <w:r w:rsidR="00477C0A">
        <w:rPr>
          <w:rFonts w:ascii="Tahoma" w:hAnsi="Tahoma" w:cs="Tahoma"/>
          <w:b/>
        </w:rPr>
        <w:t>29</w:t>
      </w:r>
      <w:r w:rsidR="00667467" w:rsidRPr="00667467">
        <w:rPr>
          <w:rFonts w:ascii="Tahoma" w:hAnsi="Tahoma" w:cs="Tahoma"/>
          <w:b/>
        </w:rPr>
        <w:t>.2026</w:t>
      </w:r>
      <w:r w:rsidR="00477C0A">
        <w:rPr>
          <w:rFonts w:ascii="Tahoma" w:hAnsi="Tahoma" w:cs="Tahoma"/>
          <w:b/>
          <w:bCs/>
        </w:rPr>
        <w:t>:</w:t>
      </w:r>
    </w:p>
    <w:p w14:paraId="2899826E" w14:textId="7F22E9DF" w:rsidR="00712D2A" w:rsidRPr="007729BB" w:rsidRDefault="00712D2A" w:rsidP="007729BB">
      <w:pPr>
        <w:spacing w:line="360" w:lineRule="auto"/>
        <w:rPr>
          <w:rFonts w:ascii="Tahoma" w:hAnsi="Tahoma" w:cs="Tahoma"/>
          <w:bCs/>
          <w:color w:val="auto"/>
        </w:rPr>
      </w:pPr>
    </w:p>
    <w:tbl>
      <w:tblPr>
        <w:tblW w:w="9679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842"/>
        <w:gridCol w:w="2410"/>
        <w:gridCol w:w="2977"/>
        <w:gridCol w:w="1871"/>
      </w:tblGrid>
      <w:tr w:rsidR="0093464E" w:rsidRPr="0093464E" w14:paraId="58BC4278" w14:textId="77777777" w:rsidTr="0093464E">
        <w:trPr>
          <w:cantSplit/>
          <w:trHeight w:hRule="exact" w:val="300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00EE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83B3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0850AE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  <w:p w14:paraId="560BF734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77C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Zakres wykonywanych czynności </w:t>
            </w:r>
          </w:p>
          <w:p w14:paraId="334F919C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/rola projektowa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E50B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Nr uprawnień i</w:t>
            </w:r>
          </w:p>
          <w:p w14:paraId="0E0C8288" w14:textId="4040D422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doświadczenie, o którym mowa w Rozdziale VI pkt </w:t>
            </w:r>
            <w:r w:rsidR="005D757F">
              <w:rPr>
                <w:rFonts w:ascii="Tahoma" w:hAnsi="Tahoma" w:cs="Tahoma"/>
                <w:b/>
                <w:sz w:val="22"/>
                <w:szCs w:val="22"/>
              </w:rPr>
              <w:t xml:space="preserve">1 </w:t>
            </w:r>
            <w:proofErr w:type="spellStart"/>
            <w:r w:rsidR="005D757F">
              <w:rPr>
                <w:rFonts w:ascii="Tahoma" w:hAnsi="Tahoma" w:cs="Tahoma"/>
                <w:b/>
                <w:sz w:val="22"/>
                <w:szCs w:val="22"/>
              </w:rPr>
              <w:t>ppkt</w:t>
            </w:r>
            <w:proofErr w:type="spellEnd"/>
            <w:r w:rsidR="005D757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4 lit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 SWZ</w:t>
            </w:r>
          </w:p>
          <w:p w14:paraId="10F86357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/wraz ze wskazaniem danych identyfikujących projekty, w realizacji których dana osoba uczestniczyła/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C278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Podstawa dysponowania</w:t>
            </w:r>
          </w:p>
        </w:tc>
      </w:tr>
      <w:tr w:rsidR="0093464E" w:rsidRPr="0093464E" w14:paraId="061A6705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DD5F" w14:textId="07047C09" w:rsidR="0093464E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EF0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D44DB1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468E" w14:textId="77777777" w:rsidR="0093464E" w:rsidRPr="0093464E" w:rsidRDefault="0093464E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ABD4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8941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3464E" w:rsidRPr="0093464E" w14:paraId="23FCDB3E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ED94" w14:textId="521711C7" w:rsidR="0093464E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  <w:p w14:paraId="121D1A8A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D676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146F" w14:textId="77777777" w:rsidR="0093464E" w:rsidRPr="0093464E" w:rsidRDefault="0093464E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9635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30D9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C3DB2" w:rsidRPr="0093464E" w14:paraId="6DC4D022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17FA" w14:textId="77777777" w:rsidR="004C3DB2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14:paraId="3B273E6D" w14:textId="4A4E4482" w:rsidR="004C3DB2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A46D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D8B7" w14:textId="77777777" w:rsidR="004C3DB2" w:rsidRPr="0093464E" w:rsidRDefault="004C3DB2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CCB4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08B4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650B57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650B57">
        <w:rPr>
          <w:rFonts w:ascii="Tahoma" w:eastAsia="Times New Roman" w:hAnsi="Tahoma" w:cs="Tahoma"/>
          <w:i/>
          <w:iCs/>
          <w:lang w:eastAsia="ar-SA"/>
        </w:rPr>
        <w:t xml:space="preserve">Wykonawca/właściwie umocowany przedstawiciel </w:t>
      </w:r>
      <w:r w:rsidRPr="00650B57">
        <w:rPr>
          <w:rFonts w:ascii="Tahoma" w:eastAsia="Times New Roman" w:hAnsi="Tahoma" w:cs="Tahoma"/>
          <w:i/>
          <w:iCs/>
          <w:color w:val="auto"/>
          <w:lang w:eastAsia="ar-SA"/>
        </w:rPr>
        <w:t>podpisuje dokument sporządzony w postaci elektronicznej kwalifikowanym podpisem elektronicznym, podpisem zaufanym lub podpisem osobisty</w:t>
      </w:r>
      <w:r w:rsidR="00F7529F" w:rsidRPr="00650B57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650B57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4660" w14:textId="77777777" w:rsidR="001276B6" w:rsidRDefault="001276B6">
      <w:r>
        <w:separator/>
      </w:r>
    </w:p>
  </w:endnote>
  <w:endnote w:type="continuationSeparator" w:id="0">
    <w:p w14:paraId="0D0E202C" w14:textId="77777777" w:rsidR="001276B6" w:rsidRDefault="0012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3204" w14:textId="77777777" w:rsidR="001276B6" w:rsidRDefault="001276B6">
      <w:r>
        <w:separator/>
      </w:r>
    </w:p>
  </w:footnote>
  <w:footnote w:type="continuationSeparator" w:id="0">
    <w:p w14:paraId="1DC7CC78" w14:textId="77777777" w:rsidR="001276B6" w:rsidRDefault="0012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7525A198" w:rsidR="007729BB" w:rsidRPr="007729BB" w:rsidRDefault="002B2384">
    <w:pPr>
      <w:pStyle w:val="Nagwek"/>
      <w:rPr>
        <w:rFonts w:ascii="Tahoma" w:hAnsi="Tahoma" w:cs="Tahoma"/>
      </w:rPr>
    </w:pPr>
    <w:r w:rsidRPr="000E2242">
      <w:rPr>
        <w:rFonts w:ascii="Tahoma" w:hAnsi="Tahoma" w:cs="Tahoma"/>
      </w:rPr>
      <w:t>ROŚ.271.</w:t>
    </w:r>
    <w:r w:rsidR="00477C0A">
      <w:rPr>
        <w:rFonts w:ascii="Tahoma" w:hAnsi="Tahoma" w:cs="Tahoma"/>
      </w:rPr>
      <w:t>29</w:t>
    </w:r>
    <w:r w:rsidR="00667467">
      <w:rPr>
        <w:rFonts w:ascii="Tahoma" w:hAnsi="Tahoma" w:cs="Tahoma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2242"/>
    <w:rsid w:val="000E43C0"/>
    <w:rsid w:val="00104187"/>
    <w:rsid w:val="001160ED"/>
    <w:rsid w:val="001276B6"/>
    <w:rsid w:val="00146054"/>
    <w:rsid w:val="001542A1"/>
    <w:rsid w:val="001752D8"/>
    <w:rsid w:val="00186418"/>
    <w:rsid w:val="001A3A39"/>
    <w:rsid w:val="001B27A3"/>
    <w:rsid w:val="001F03DD"/>
    <w:rsid w:val="001F6114"/>
    <w:rsid w:val="001F6EC2"/>
    <w:rsid w:val="00215071"/>
    <w:rsid w:val="00225D8B"/>
    <w:rsid w:val="002319E5"/>
    <w:rsid w:val="00237D57"/>
    <w:rsid w:val="00284A71"/>
    <w:rsid w:val="002A284C"/>
    <w:rsid w:val="002B2384"/>
    <w:rsid w:val="002B33DF"/>
    <w:rsid w:val="002D1414"/>
    <w:rsid w:val="002F6D60"/>
    <w:rsid w:val="00300F3F"/>
    <w:rsid w:val="003157BC"/>
    <w:rsid w:val="00341EB2"/>
    <w:rsid w:val="003478C4"/>
    <w:rsid w:val="00377328"/>
    <w:rsid w:val="00384F59"/>
    <w:rsid w:val="003D70AE"/>
    <w:rsid w:val="003E292B"/>
    <w:rsid w:val="003F0306"/>
    <w:rsid w:val="00471728"/>
    <w:rsid w:val="0047337E"/>
    <w:rsid w:val="00477577"/>
    <w:rsid w:val="00477C0A"/>
    <w:rsid w:val="004A7B23"/>
    <w:rsid w:val="004B7238"/>
    <w:rsid w:val="004C3DB2"/>
    <w:rsid w:val="00532EC9"/>
    <w:rsid w:val="00550BEC"/>
    <w:rsid w:val="005D4408"/>
    <w:rsid w:val="005D757F"/>
    <w:rsid w:val="005E7ACA"/>
    <w:rsid w:val="00602D54"/>
    <w:rsid w:val="006137F4"/>
    <w:rsid w:val="00620FBA"/>
    <w:rsid w:val="00633255"/>
    <w:rsid w:val="00650B57"/>
    <w:rsid w:val="00650C68"/>
    <w:rsid w:val="00667467"/>
    <w:rsid w:val="00691D40"/>
    <w:rsid w:val="006B0CD4"/>
    <w:rsid w:val="006B68EA"/>
    <w:rsid w:val="006F451A"/>
    <w:rsid w:val="006F79B3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542CA"/>
    <w:rsid w:val="008545AA"/>
    <w:rsid w:val="00857F01"/>
    <w:rsid w:val="00864BD0"/>
    <w:rsid w:val="00912E94"/>
    <w:rsid w:val="0093464E"/>
    <w:rsid w:val="009371B4"/>
    <w:rsid w:val="009577D1"/>
    <w:rsid w:val="009B048C"/>
    <w:rsid w:val="009C047A"/>
    <w:rsid w:val="009C1E57"/>
    <w:rsid w:val="009D597D"/>
    <w:rsid w:val="009F57AD"/>
    <w:rsid w:val="00A93214"/>
    <w:rsid w:val="00AC15D7"/>
    <w:rsid w:val="00AF14E1"/>
    <w:rsid w:val="00AF6912"/>
    <w:rsid w:val="00B12EF0"/>
    <w:rsid w:val="00B60463"/>
    <w:rsid w:val="00B76ED0"/>
    <w:rsid w:val="00BC46BB"/>
    <w:rsid w:val="00BE119E"/>
    <w:rsid w:val="00C035E1"/>
    <w:rsid w:val="00C06F17"/>
    <w:rsid w:val="00C30181"/>
    <w:rsid w:val="00C37D24"/>
    <w:rsid w:val="00C40901"/>
    <w:rsid w:val="00C447E9"/>
    <w:rsid w:val="00C45BAC"/>
    <w:rsid w:val="00C60476"/>
    <w:rsid w:val="00C773FF"/>
    <w:rsid w:val="00CA3B05"/>
    <w:rsid w:val="00CD104D"/>
    <w:rsid w:val="00D078A9"/>
    <w:rsid w:val="00D07F3B"/>
    <w:rsid w:val="00D1579B"/>
    <w:rsid w:val="00D20B1F"/>
    <w:rsid w:val="00D4231A"/>
    <w:rsid w:val="00D63571"/>
    <w:rsid w:val="00D73555"/>
    <w:rsid w:val="00DE0BA3"/>
    <w:rsid w:val="00DE6446"/>
    <w:rsid w:val="00DF3E62"/>
    <w:rsid w:val="00E04DD4"/>
    <w:rsid w:val="00E3578B"/>
    <w:rsid w:val="00E44B77"/>
    <w:rsid w:val="00E630BD"/>
    <w:rsid w:val="00ED2102"/>
    <w:rsid w:val="00EF7559"/>
    <w:rsid w:val="00F14610"/>
    <w:rsid w:val="00F35183"/>
    <w:rsid w:val="00F3598A"/>
    <w:rsid w:val="00F44C13"/>
    <w:rsid w:val="00F57A65"/>
    <w:rsid w:val="00F6219A"/>
    <w:rsid w:val="00F7529F"/>
    <w:rsid w:val="00F82CD0"/>
    <w:rsid w:val="00F85190"/>
    <w:rsid w:val="00FA1C8A"/>
    <w:rsid w:val="00FD2E2A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11</cp:revision>
  <dcterms:created xsi:type="dcterms:W3CDTF">2024-02-29T06:44:00Z</dcterms:created>
  <dcterms:modified xsi:type="dcterms:W3CDTF">2026-06-02T07:52:00Z</dcterms:modified>
</cp:coreProperties>
</file>